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10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90260E" w:rsidRPr="00083FC9" w14:paraId="7F3A120B" w14:textId="77777777" w:rsidTr="00DC4577">
        <w:tc>
          <w:tcPr>
            <w:tcW w:w="2830" w:type="dxa"/>
          </w:tcPr>
          <w:p w14:paraId="63247560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>VOR- UND NACHNAME</w:t>
            </w:r>
          </w:p>
          <w:p w14:paraId="08B7C908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0DA7F3A1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3B82E034" w14:textId="77777777" w:rsidTr="00DC4577">
        <w:tc>
          <w:tcPr>
            <w:tcW w:w="2830" w:type="dxa"/>
          </w:tcPr>
          <w:p w14:paraId="2DBB8B02" w14:textId="77777777" w:rsidR="0090260E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>STRASSE UND HAUSNUMMER</w:t>
            </w:r>
          </w:p>
          <w:p w14:paraId="4EE9DAE5" w14:textId="189335B8" w:rsidR="00083FC9" w:rsidRPr="00083FC9" w:rsidRDefault="00083FC9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7C7F523D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3819F35D" w14:textId="77777777" w:rsidTr="00DC4577">
        <w:tc>
          <w:tcPr>
            <w:tcW w:w="2830" w:type="dxa"/>
          </w:tcPr>
          <w:p w14:paraId="26DFF00D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>PLZ</w:t>
            </w:r>
          </w:p>
          <w:p w14:paraId="7808EF4C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09D128E1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1600AE7E" w14:textId="77777777" w:rsidTr="00DC4577">
        <w:tc>
          <w:tcPr>
            <w:tcW w:w="2830" w:type="dxa"/>
          </w:tcPr>
          <w:p w14:paraId="569A1665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>WOHNORT</w:t>
            </w:r>
          </w:p>
          <w:p w14:paraId="7059F1D6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459F9414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10AD9C5A" w14:textId="77777777" w:rsidTr="00DC4577">
        <w:tc>
          <w:tcPr>
            <w:tcW w:w="2830" w:type="dxa"/>
          </w:tcPr>
          <w:p w14:paraId="3332C87A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 xml:space="preserve">TELEFON </w:t>
            </w:r>
            <w:r w:rsidRPr="00083FC9">
              <w:rPr>
                <w:rFonts w:ascii="Verdana" w:hAnsi="Verdana"/>
                <w:bCs/>
                <w:sz w:val="16"/>
                <w:szCs w:val="16"/>
              </w:rPr>
              <w:tab/>
            </w:r>
          </w:p>
          <w:p w14:paraId="3E41CCB5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7D57142A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43E1AB85" w14:textId="77777777" w:rsidTr="00DC4577">
        <w:tc>
          <w:tcPr>
            <w:tcW w:w="2830" w:type="dxa"/>
          </w:tcPr>
          <w:p w14:paraId="6F53DD5E" w14:textId="49BD4B32" w:rsidR="0090260E" w:rsidRPr="00083FC9" w:rsidRDefault="009675C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-MAIL</w:t>
            </w:r>
          </w:p>
          <w:p w14:paraId="7F605395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2D7385D3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90260E" w:rsidRPr="00083FC9" w14:paraId="472AFCF7" w14:textId="77777777" w:rsidTr="00DC4577">
        <w:tc>
          <w:tcPr>
            <w:tcW w:w="2830" w:type="dxa"/>
          </w:tcPr>
          <w:p w14:paraId="437DEC2D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83FC9">
              <w:rPr>
                <w:rFonts w:ascii="Verdana" w:hAnsi="Verdana"/>
                <w:bCs/>
                <w:sz w:val="16"/>
                <w:szCs w:val="16"/>
              </w:rPr>
              <w:t xml:space="preserve">Handy </w:t>
            </w:r>
          </w:p>
          <w:p w14:paraId="50DA528A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63" w:type="dxa"/>
          </w:tcPr>
          <w:p w14:paraId="629D49F4" w14:textId="77777777" w:rsidR="0090260E" w:rsidRPr="00083FC9" w:rsidRDefault="0090260E" w:rsidP="0090260E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19CB2C12" w14:textId="4E6332C3" w:rsidR="006D07CB" w:rsidRPr="00F82FEB" w:rsidRDefault="006D07CB" w:rsidP="00B12CC7">
      <w:pPr>
        <w:rPr>
          <w:rFonts w:ascii="Verdana" w:hAnsi="Verdana"/>
          <w:b/>
          <w:sz w:val="10"/>
          <w:szCs w:val="10"/>
        </w:rPr>
      </w:pPr>
    </w:p>
    <w:p w14:paraId="5C3DBC5C" w14:textId="29C10FAF" w:rsidR="00ED61A2" w:rsidRPr="00863D9F" w:rsidRDefault="007C77D6" w:rsidP="003554F2">
      <w:pPr>
        <w:rPr>
          <w:rFonts w:ascii="Verdana" w:hAnsi="Verdana"/>
          <w:b/>
          <w:sz w:val="18"/>
          <w:szCs w:val="18"/>
        </w:rPr>
      </w:pPr>
      <w:r w:rsidRPr="007C77D6">
        <w:rPr>
          <w:rFonts w:ascii="Verdana" w:hAnsi="Verdana"/>
          <w:b/>
          <w:sz w:val="18"/>
          <w:szCs w:val="18"/>
        </w:rPr>
        <w:t>Der Gesamtbetrag des Probeabos errechnet sich folgendermaßen:</w:t>
      </w:r>
    </w:p>
    <w:tbl>
      <w:tblPr>
        <w:tblStyle w:val="Tabellenraster"/>
        <w:tblW w:w="9059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9"/>
      </w:tblGrid>
      <w:tr w:rsidR="007C77D6" w:rsidRPr="00863D9F" w14:paraId="75446C1A" w14:textId="3BD4BD9A" w:rsidTr="007C77D6">
        <w:trPr>
          <w:trHeight w:val="445"/>
        </w:trPr>
        <w:tc>
          <w:tcPr>
            <w:tcW w:w="9059" w:type="dxa"/>
          </w:tcPr>
          <w:p w14:paraId="0AABAA00" w14:textId="77777777" w:rsidR="007C77D6" w:rsidRPr="007C77D6" w:rsidRDefault="007C77D6" w:rsidP="007C77D6">
            <w:pPr>
              <w:rPr>
                <w:rFonts w:ascii="Verdana" w:hAnsi="Verdana"/>
                <w:sz w:val="18"/>
                <w:szCs w:val="18"/>
              </w:rPr>
            </w:pPr>
            <w:r w:rsidRPr="007C77D6">
              <w:rPr>
                <w:rFonts w:ascii="Verdana" w:hAnsi="Verdana"/>
                <w:sz w:val="18"/>
                <w:szCs w:val="18"/>
              </w:rPr>
              <w:t xml:space="preserve">8 Donnerstage mal 14,- EUR = </w:t>
            </w:r>
            <w:r w:rsidRPr="007C77D6">
              <w:rPr>
                <w:rFonts w:ascii="Verdana" w:hAnsi="Verdana"/>
                <w:b/>
                <w:sz w:val="18"/>
                <w:szCs w:val="18"/>
              </w:rPr>
              <w:t>112 EUR</w:t>
            </w:r>
          </w:p>
          <w:p w14:paraId="76A574A6" w14:textId="17884067" w:rsidR="007C77D6" w:rsidRDefault="007C77D6" w:rsidP="007C77D6">
            <w:pPr>
              <w:rPr>
                <w:rFonts w:ascii="Verdana" w:hAnsi="Verdana"/>
                <w:sz w:val="16"/>
                <w:szCs w:val="18"/>
              </w:rPr>
            </w:pPr>
            <w:r w:rsidRPr="007C77D6">
              <w:rPr>
                <w:rFonts w:ascii="Verdana" w:hAnsi="Verdana"/>
                <w:sz w:val="16"/>
                <w:szCs w:val="18"/>
              </w:rPr>
              <w:t xml:space="preserve">(für Mitarbeitende aus dem GMK </w:t>
            </w:r>
            <w:r w:rsidRPr="007C77D6">
              <w:rPr>
                <w:rFonts w:ascii="Verdana" w:hAnsi="Verdana"/>
                <w:i/>
                <w:sz w:val="16"/>
                <w:szCs w:val="18"/>
              </w:rPr>
              <w:t>Gesamtmitarbeiterkreis</w:t>
            </w:r>
            <w:r w:rsidRPr="007C77D6">
              <w:rPr>
                <w:rFonts w:ascii="Verdana" w:hAnsi="Verdana"/>
                <w:sz w:val="16"/>
                <w:szCs w:val="18"/>
              </w:rPr>
              <w:t xml:space="preserve"> 12,- EUR) 96,00 EURO</w:t>
            </w:r>
          </w:p>
          <w:p w14:paraId="34980398" w14:textId="77777777" w:rsidR="007C77D6" w:rsidRPr="007C77D6" w:rsidRDefault="007C77D6" w:rsidP="007C77D6">
            <w:pPr>
              <w:rPr>
                <w:rFonts w:ascii="Verdana" w:hAnsi="Verdana"/>
                <w:sz w:val="16"/>
                <w:szCs w:val="18"/>
              </w:rPr>
            </w:pPr>
          </w:p>
          <w:p w14:paraId="4478FC6A" w14:textId="46CEBB34" w:rsidR="007C77D6" w:rsidRDefault="007C77D6" w:rsidP="007C77D6">
            <w:pPr>
              <w:rPr>
                <w:rFonts w:ascii="Verdana" w:hAnsi="Verdana"/>
                <w:sz w:val="18"/>
                <w:szCs w:val="18"/>
              </w:rPr>
            </w:pPr>
            <w:r w:rsidRPr="007C77D6">
              <w:rPr>
                <w:rFonts w:ascii="Verdana" w:hAnsi="Verdana"/>
                <w:sz w:val="18"/>
                <w:szCs w:val="18"/>
              </w:rPr>
              <w:t xml:space="preserve">Das Probeabo muss nicht gekündigt werden. </w:t>
            </w:r>
          </w:p>
          <w:p w14:paraId="03F0A3B2" w14:textId="77777777" w:rsidR="007C77D6" w:rsidRPr="007C77D6" w:rsidRDefault="007C77D6" w:rsidP="007C77D6">
            <w:pPr>
              <w:rPr>
                <w:rFonts w:ascii="Verdana" w:hAnsi="Verdana"/>
                <w:sz w:val="18"/>
                <w:szCs w:val="18"/>
              </w:rPr>
            </w:pPr>
          </w:p>
          <w:p w14:paraId="4F75CCF3" w14:textId="70784EF0" w:rsidR="007C77D6" w:rsidRPr="00863D9F" w:rsidRDefault="007C77D6" w:rsidP="007C77D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7C77D6">
              <w:rPr>
                <w:rFonts w:ascii="Verdana" w:hAnsi="Verdana"/>
                <w:sz w:val="18"/>
                <w:szCs w:val="18"/>
              </w:rPr>
              <w:t>Es kann jederzeit anschließend ein Regel-</w:t>
            </w:r>
            <w:proofErr w:type="spellStart"/>
            <w:r w:rsidRPr="007C77D6">
              <w:rPr>
                <w:rFonts w:ascii="Verdana" w:hAnsi="Verdana"/>
                <w:sz w:val="18"/>
                <w:szCs w:val="18"/>
              </w:rPr>
              <w:t>Abovertrag</w:t>
            </w:r>
            <w:proofErr w:type="spellEnd"/>
            <w:r w:rsidRPr="007C77D6">
              <w:rPr>
                <w:rFonts w:ascii="Verdana" w:hAnsi="Verdana"/>
                <w:sz w:val="18"/>
                <w:szCs w:val="18"/>
              </w:rPr>
              <w:t xml:space="preserve"> abgeschlossen werden.</w:t>
            </w:r>
          </w:p>
        </w:tc>
      </w:tr>
    </w:tbl>
    <w:p w14:paraId="40FE0523" w14:textId="77777777" w:rsidR="007C77D6" w:rsidRDefault="007C77D6" w:rsidP="00A87407">
      <w:pPr>
        <w:rPr>
          <w:rFonts w:ascii="Verdana" w:hAnsi="Verdana"/>
          <w:b/>
          <w:bCs/>
          <w:sz w:val="18"/>
          <w:szCs w:val="18"/>
        </w:rPr>
      </w:pPr>
    </w:p>
    <w:p w14:paraId="4DC0CB1A" w14:textId="0115EBA7" w:rsidR="00D95FEA" w:rsidRPr="007772FF" w:rsidRDefault="007772FF" w:rsidP="00A87407">
      <w:pPr>
        <w:rPr>
          <w:rFonts w:ascii="Verdana" w:hAnsi="Verdana"/>
          <w:b/>
          <w:bCs/>
          <w:sz w:val="18"/>
          <w:szCs w:val="18"/>
        </w:rPr>
      </w:pPr>
      <w:r w:rsidRPr="007772FF">
        <w:rPr>
          <w:rFonts w:ascii="Verdana" w:hAnsi="Verdana"/>
          <w:b/>
          <w:bCs/>
          <w:sz w:val="18"/>
          <w:szCs w:val="18"/>
        </w:rPr>
        <w:t>Folgende</w:t>
      </w:r>
      <w:r w:rsidR="00A87407" w:rsidRPr="007772FF">
        <w:rPr>
          <w:rFonts w:ascii="Verdana" w:hAnsi="Verdana"/>
          <w:b/>
          <w:bCs/>
          <w:sz w:val="18"/>
          <w:szCs w:val="18"/>
        </w:rPr>
        <w:t xml:space="preserve"> Vereinbarung </w:t>
      </w:r>
      <w:r w:rsidRPr="007772FF">
        <w:rPr>
          <w:rFonts w:ascii="Verdana" w:hAnsi="Verdana"/>
          <w:b/>
          <w:bCs/>
          <w:sz w:val="18"/>
          <w:szCs w:val="18"/>
        </w:rPr>
        <w:t xml:space="preserve">wird </w:t>
      </w:r>
      <w:r w:rsidR="00A87407" w:rsidRPr="007772FF">
        <w:rPr>
          <w:rFonts w:ascii="Verdana" w:hAnsi="Verdana"/>
          <w:b/>
          <w:bCs/>
          <w:sz w:val="18"/>
          <w:szCs w:val="18"/>
        </w:rPr>
        <w:t>getroffen:</w:t>
      </w:r>
    </w:p>
    <w:p w14:paraId="65A2AD66" w14:textId="4255D6FD" w:rsidR="00863D9F" w:rsidRDefault="007101E3" w:rsidP="007C77D6">
      <w:pPr>
        <w:pStyle w:val="Listenabsatz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 xml:space="preserve">Ich werde </w:t>
      </w:r>
      <w:r w:rsidR="004A0035">
        <w:rPr>
          <w:rFonts w:ascii="Verdana" w:hAnsi="Verdana"/>
          <w:bCs/>
          <w:sz w:val="18"/>
          <w:szCs w:val="18"/>
        </w:rPr>
        <w:t xml:space="preserve">das </w:t>
      </w:r>
      <w:proofErr w:type="spellStart"/>
      <w:r w:rsidR="000332B6">
        <w:rPr>
          <w:rFonts w:ascii="Verdana" w:hAnsi="Verdana"/>
          <w:bCs/>
          <w:sz w:val="18"/>
          <w:szCs w:val="18"/>
        </w:rPr>
        <w:t>Gemüs</w:t>
      </w:r>
      <w:r w:rsidR="00012BF7">
        <w:rPr>
          <w:rFonts w:ascii="Verdana" w:hAnsi="Verdana"/>
          <w:bCs/>
          <w:sz w:val="18"/>
          <w:szCs w:val="18"/>
        </w:rPr>
        <w:t>e</w:t>
      </w:r>
      <w:r w:rsidR="000332B6">
        <w:rPr>
          <w:rFonts w:ascii="Verdana" w:hAnsi="Verdana"/>
          <w:bCs/>
          <w:sz w:val="18"/>
          <w:szCs w:val="18"/>
        </w:rPr>
        <w:t>kistenabo</w:t>
      </w:r>
      <w:proofErr w:type="spellEnd"/>
      <w:r w:rsidR="000332B6">
        <w:rPr>
          <w:rFonts w:ascii="Verdana" w:hAnsi="Verdana"/>
          <w:bCs/>
          <w:sz w:val="18"/>
          <w:szCs w:val="18"/>
        </w:rPr>
        <w:t xml:space="preserve"> </w:t>
      </w:r>
      <w:r w:rsidRPr="00863D9F">
        <w:rPr>
          <w:rFonts w:ascii="Verdana" w:hAnsi="Verdana"/>
          <w:bCs/>
          <w:sz w:val="18"/>
          <w:szCs w:val="18"/>
        </w:rPr>
        <w:t>zum</w:t>
      </w:r>
      <w:bookmarkStart w:id="0" w:name="_Hlk168908805"/>
      <w:r w:rsidR="009675CE">
        <w:rPr>
          <w:rFonts w:ascii="Verdana" w:hAnsi="Verdana"/>
          <w:bCs/>
          <w:sz w:val="18"/>
          <w:szCs w:val="18"/>
        </w:rPr>
        <w:t xml:space="preserve"> </w:t>
      </w:r>
      <w:r w:rsidR="00340DD4">
        <w:rPr>
          <w:rFonts w:ascii="Verdana" w:hAnsi="Verdana"/>
          <w:bCs/>
          <w:sz w:val="18"/>
          <w:szCs w:val="18"/>
        </w:rPr>
        <w:t>______________</w:t>
      </w:r>
      <w:bookmarkEnd w:id="0"/>
      <w:r w:rsidR="009675CE">
        <w:rPr>
          <w:rFonts w:ascii="Verdana" w:hAnsi="Verdana"/>
          <w:bCs/>
          <w:sz w:val="18"/>
          <w:szCs w:val="18"/>
        </w:rPr>
        <w:t>_</w:t>
      </w:r>
      <w:r w:rsidR="000332B6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8D648B">
        <w:rPr>
          <w:rFonts w:ascii="Verdana" w:hAnsi="Verdana"/>
          <w:bCs/>
          <w:sz w:val="18"/>
          <w:szCs w:val="18"/>
        </w:rPr>
        <w:t>beginnen</w:t>
      </w:r>
      <w:proofErr w:type="spellEnd"/>
      <w:r w:rsidR="008D648B">
        <w:rPr>
          <w:rFonts w:ascii="Verdana" w:hAnsi="Verdana"/>
          <w:bCs/>
          <w:sz w:val="18"/>
          <w:szCs w:val="18"/>
        </w:rPr>
        <w:t xml:space="preserve"> und </w:t>
      </w:r>
      <w:r w:rsidR="008743B4">
        <w:rPr>
          <w:rFonts w:ascii="Verdana" w:hAnsi="Verdana"/>
          <w:bCs/>
          <w:sz w:val="18"/>
          <w:szCs w:val="18"/>
        </w:rPr>
        <w:t>eine Ein</w:t>
      </w:r>
      <w:r w:rsidR="00666CE9">
        <w:rPr>
          <w:rFonts w:ascii="Verdana" w:hAnsi="Verdana"/>
          <w:bCs/>
          <w:sz w:val="18"/>
          <w:szCs w:val="18"/>
        </w:rPr>
        <w:t>m</w:t>
      </w:r>
      <w:r w:rsidR="008743B4">
        <w:rPr>
          <w:rFonts w:ascii="Verdana" w:hAnsi="Verdana"/>
          <w:bCs/>
          <w:sz w:val="18"/>
          <w:szCs w:val="18"/>
        </w:rPr>
        <w:t xml:space="preserve">alüberweisung </w:t>
      </w:r>
      <w:r w:rsidR="00666CE9">
        <w:rPr>
          <w:rFonts w:ascii="Verdana" w:hAnsi="Verdana"/>
          <w:bCs/>
          <w:sz w:val="18"/>
          <w:szCs w:val="18"/>
        </w:rPr>
        <w:t>in</w:t>
      </w:r>
      <w:r w:rsidR="008D648B" w:rsidRPr="008D648B">
        <w:rPr>
          <w:rFonts w:ascii="Verdana" w:hAnsi="Verdana"/>
          <w:bCs/>
          <w:sz w:val="18"/>
          <w:szCs w:val="18"/>
        </w:rPr>
        <w:t xml:space="preserve"> Höhe von</w:t>
      </w:r>
      <w:r w:rsidR="008D648B">
        <w:rPr>
          <w:rFonts w:ascii="Verdana" w:hAnsi="Verdana"/>
          <w:b/>
          <w:sz w:val="18"/>
          <w:szCs w:val="18"/>
        </w:rPr>
        <w:t xml:space="preserve"> </w:t>
      </w:r>
      <w:r w:rsidR="007C77D6">
        <w:rPr>
          <w:rFonts w:ascii="Verdana" w:hAnsi="Verdana"/>
          <w:bCs/>
          <w:sz w:val="18"/>
          <w:szCs w:val="18"/>
        </w:rPr>
        <w:t>112</w:t>
      </w:r>
      <w:r w:rsidR="000332B6">
        <w:rPr>
          <w:rFonts w:ascii="Verdana" w:hAnsi="Verdana"/>
          <w:bCs/>
          <w:sz w:val="18"/>
          <w:szCs w:val="18"/>
        </w:rPr>
        <w:t xml:space="preserve"> </w:t>
      </w:r>
      <w:r w:rsidR="000332B6" w:rsidRPr="00863D9F">
        <w:rPr>
          <w:rFonts w:ascii="Verdana" w:hAnsi="Verdana"/>
          <w:bCs/>
          <w:sz w:val="18"/>
          <w:szCs w:val="18"/>
        </w:rPr>
        <w:t xml:space="preserve">EUR </w:t>
      </w:r>
      <w:r w:rsidR="008D648B" w:rsidRPr="000332B6">
        <w:rPr>
          <w:rFonts w:ascii="Verdana" w:hAnsi="Verdana"/>
          <w:bCs/>
          <w:sz w:val="18"/>
          <w:szCs w:val="18"/>
        </w:rPr>
        <w:t xml:space="preserve">auf das </w:t>
      </w:r>
      <w:r w:rsidR="000332B6" w:rsidRPr="000332B6">
        <w:rPr>
          <w:rFonts w:ascii="Verdana" w:hAnsi="Verdana"/>
          <w:bCs/>
          <w:sz w:val="18"/>
          <w:szCs w:val="18"/>
        </w:rPr>
        <w:t>K</w:t>
      </w:r>
      <w:r w:rsidR="008D648B" w:rsidRPr="000332B6">
        <w:rPr>
          <w:rFonts w:ascii="Verdana" w:hAnsi="Verdana"/>
          <w:bCs/>
          <w:sz w:val="18"/>
          <w:szCs w:val="18"/>
        </w:rPr>
        <w:t>onto des Marienhofes</w:t>
      </w:r>
      <w:r w:rsidRPr="00863D9F">
        <w:rPr>
          <w:rFonts w:ascii="Verdana" w:hAnsi="Verdana"/>
          <w:bCs/>
          <w:sz w:val="18"/>
          <w:szCs w:val="18"/>
        </w:rPr>
        <w:t xml:space="preserve"> überweisen</w:t>
      </w:r>
      <w:r w:rsidR="000332B6">
        <w:rPr>
          <w:rFonts w:ascii="Verdana" w:hAnsi="Verdana"/>
          <w:bCs/>
          <w:sz w:val="18"/>
          <w:szCs w:val="18"/>
        </w:rPr>
        <w:t>.</w:t>
      </w:r>
    </w:p>
    <w:p w14:paraId="72257C6D" w14:textId="77777777" w:rsidR="007C77D6" w:rsidRPr="007C77D6" w:rsidRDefault="007C77D6" w:rsidP="007C77D6">
      <w:pPr>
        <w:pStyle w:val="Listenabsatz"/>
        <w:ind w:left="360"/>
        <w:rPr>
          <w:rFonts w:ascii="Verdana" w:hAnsi="Verdana"/>
          <w:bCs/>
          <w:sz w:val="18"/>
          <w:szCs w:val="18"/>
        </w:rPr>
      </w:pPr>
    </w:p>
    <w:p w14:paraId="26001477" w14:textId="63FF1384" w:rsidR="003E14B8" w:rsidRPr="00863D9F" w:rsidRDefault="007101E3" w:rsidP="00334DEC">
      <w:pPr>
        <w:pStyle w:val="Listenabsatz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Ich möchte vierteljährlich den Gemüsegarten-Newsletter erhalten</w:t>
      </w:r>
    </w:p>
    <w:p w14:paraId="50E04C75" w14:textId="6251682B" w:rsidR="00EF0BA8" w:rsidRPr="00EF0BA8" w:rsidRDefault="00150FBF" w:rsidP="00346CE5">
      <w:pPr>
        <w:rPr>
          <w:rFonts w:ascii="Verdana" w:hAnsi="Verdana"/>
          <w:b/>
          <w:sz w:val="18"/>
          <w:szCs w:val="18"/>
        </w:rPr>
      </w:pPr>
      <w:r w:rsidRPr="00150FBF">
        <w:rPr>
          <w:rFonts w:ascii="Verdana" w:hAnsi="Verdana"/>
          <w:b/>
          <w:sz w:val="18"/>
          <w:szCs w:val="18"/>
        </w:rPr>
        <w:t>Hinweis</w:t>
      </w:r>
      <w:r w:rsidR="00EF0BA8">
        <w:rPr>
          <w:rFonts w:ascii="Verdana" w:hAnsi="Verdana"/>
          <w:b/>
          <w:sz w:val="18"/>
          <w:szCs w:val="18"/>
        </w:rPr>
        <w:t>e</w:t>
      </w:r>
      <w:r w:rsidRPr="00150FBF">
        <w:rPr>
          <w:rFonts w:ascii="Verdana" w:hAnsi="Verdana"/>
          <w:b/>
          <w:sz w:val="18"/>
          <w:szCs w:val="18"/>
        </w:rPr>
        <w:t xml:space="preserve">: </w:t>
      </w:r>
      <w:r w:rsidR="00EF0BA8" w:rsidRPr="00EF0BA8">
        <w:rPr>
          <w:rFonts w:ascii="Verdana" w:hAnsi="Verdana"/>
          <w:sz w:val="18"/>
          <w:szCs w:val="18"/>
        </w:rPr>
        <w:t>Falls eine Abholung einmal nicht möglich sein sollte, wird das Gemüse zur zeitnahen Selbstabholung im Kühlschrank gelagert</w:t>
      </w:r>
      <w:r w:rsidR="00EF0BA8">
        <w:rPr>
          <w:rFonts w:ascii="Verdana" w:hAnsi="Verdana"/>
          <w:sz w:val="18"/>
          <w:szCs w:val="18"/>
        </w:rPr>
        <w:t>. Oder man verschenkt sie für dieses Mal an jemanden.</w:t>
      </w:r>
    </w:p>
    <w:p w14:paraId="662C367A" w14:textId="23235D9B" w:rsidR="00EF0BA8" w:rsidRDefault="00EF0BA8" w:rsidP="00346CE5">
      <w:pPr>
        <w:rPr>
          <w:rFonts w:ascii="Verdana" w:hAnsi="Verdana"/>
          <w:b/>
          <w:sz w:val="18"/>
          <w:szCs w:val="18"/>
        </w:rPr>
      </w:pPr>
    </w:p>
    <w:p w14:paraId="1ECACE77" w14:textId="655F65D3" w:rsidR="007C77D6" w:rsidRDefault="007C77D6" w:rsidP="00346CE5">
      <w:pPr>
        <w:rPr>
          <w:rFonts w:ascii="Verdana" w:hAnsi="Verdana"/>
          <w:sz w:val="2"/>
          <w:szCs w:val="18"/>
        </w:rPr>
      </w:pPr>
    </w:p>
    <w:p w14:paraId="17D22B24" w14:textId="77777777" w:rsidR="007C77D6" w:rsidRPr="00EF0BA8" w:rsidRDefault="007C77D6" w:rsidP="00346CE5">
      <w:pPr>
        <w:rPr>
          <w:rFonts w:ascii="Verdana" w:hAnsi="Verdana"/>
          <w:sz w:val="2"/>
          <w:szCs w:val="18"/>
        </w:rPr>
      </w:pPr>
    </w:p>
    <w:p w14:paraId="35D5B321" w14:textId="10CF5AD9" w:rsidR="00083FC9" w:rsidRPr="00863D9F" w:rsidRDefault="003554F2" w:rsidP="00083FC9">
      <w:p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UNTERSCHRIFT ABONNENT</w:t>
      </w:r>
      <w:r w:rsidR="00083FC9" w:rsidRPr="00083FC9">
        <w:rPr>
          <w:rFonts w:ascii="Verdana" w:hAnsi="Verdana"/>
          <w:bCs/>
          <w:sz w:val="18"/>
          <w:szCs w:val="18"/>
        </w:rPr>
        <w:t xml:space="preserve"> </w:t>
      </w:r>
      <w:r w:rsidR="00083FC9">
        <w:rPr>
          <w:rFonts w:ascii="Verdana" w:hAnsi="Verdana"/>
          <w:bCs/>
          <w:sz w:val="18"/>
          <w:szCs w:val="18"/>
        </w:rPr>
        <w:t xml:space="preserve">                                               </w:t>
      </w:r>
      <w:r w:rsidR="00083FC9" w:rsidRPr="00863D9F">
        <w:rPr>
          <w:rFonts w:ascii="Verdana" w:hAnsi="Verdana"/>
          <w:bCs/>
          <w:sz w:val="18"/>
          <w:szCs w:val="18"/>
        </w:rPr>
        <w:t>UNTERSCHRIFT MARIENHOF</w:t>
      </w:r>
    </w:p>
    <w:p w14:paraId="651069E7" w14:textId="72BEA42F" w:rsidR="00633CF3" w:rsidRPr="00863D9F" w:rsidRDefault="00334DEC" w:rsidP="00633CF3">
      <w:p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_______________________________</w:t>
      </w:r>
      <w:r w:rsidR="00633CF3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633CF3" w:rsidRPr="00863D9F">
        <w:rPr>
          <w:rFonts w:ascii="Verdana" w:hAnsi="Verdana"/>
          <w:bCs/>
          <w:sz w:val="18"/>
          <w:szCs w:val="18"/>
        </w:rPr>
        <w:t>_______________________________</w:t>
      </w:r>
    </w:p>
    <w:p w14:paraId="0B88D7F9" w14:textId="077965E1" w:rsidR="00BD50DF" w:rsidRPr="00863D9F" w:rsidRDefault="00633CF3" w:rsidP="00BD50DF">
      <w:p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ORT, DATUM</w:t>
      </w:r>
      <w:r w:rsidR="00BD50DF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</w:t>
      </w:r>
      <w:r w:rsidR="00BD50DF" w:rsidRPr="00BD50DF">
        <w:rPr>
          <w:rFonts w:ascii="Verdana" w:hAnsi="Verdana"/>
          <w:bCs/>
          <w:sz w:val="18"/>
          <w:szCs w:val="18"/>
        </w:rPr>
        <w:t xml:space="preserve"> </w:t>
      </w:r>
      <w:r w:rsidR="00BD50DF" w:rsidRPr="00863D9F">
        <w:rPr>
          <w:rFonts w:ascii="Verdana" w:hAnsi="Verdana"/>
          <w:bCs/>
          <w:sz w:val="18"/>
          <w:szCs w:val="18"/>
        </w:rPr>
        <w:t>ORT, DATUM</w:t>
      </w:r>
    </w:p>
    <w:p w14:paraId="3DA6A88E" w14:textId="77777777" w:rsidR="00695B6A" w:rsidRDefault="00695B6A" w:rsidP="00695B6A">
      <w:pPr>
        <w:rPr>
          <w:rFonts w:ascii="Verdana" w:hAnsi="Verdana"/>
          <w:bCs/>
          <w:sz w:val="18"/>
          <w:szCs w:val="18"/>
        </w:rPr>
      </w:pPr>
      <w:r w:rsidRPr="00863D9F">
        <w:rPr>
          <w:rFonts w:ascii="Verdana" w:hAnsi="Verdana"/>
          <w:bCs/>
          <w:sz w:val="18"/>
          <w:szCs w:val="18"/>
        </w:rPr>
        <w:t>_______________________________</w:t>
      </w:r>
      <w:r>
        <w:rPr>
          <w:rFonts w:ascii="Verdana" w:hAnsi="Verdana"/>
          <w:bCs/>
          <w:sz w:val="18"/>
          <w:szCs w:val="18"/>
        </w:rPr>
        <w:t xml:space="preserve">                               </w:t>
      </w:r>
      <w:r w:rsidRPr="00863D9F">
        <w:rPr>
          <w:rFonts w:ascii="Verdana" w:hAnsi="Verdana"/>
          <w:bCs/>
          <w:sz w:val="18"/>
          <w:szCs w:val="18"/>
        </w:rPr>
        <w:t>_______________________________</w:t>
      </w:r>
    </w:p>
    <w:p w14:paraId="3F2DB378" w14:textId="77777777" w:rsidR="001657F0" w:rsidRPr="00090D92" w:rsidRDefault="001657F0" w:rsidP="001657F0">
      <w:pPr>
        <w:rPr>
          <w:rFonts w:ascii="Verdana" w:hAnsi="Verdana"/>
          <w:b/>
          <w:sz w:val="18"/>
          <w:szCs w:val="18"/>
        </w:rPr>
      </w:pPr>
      <w:r w:rsidRPr="00090D92">
        <w:rPr>
          <w:rFonts w:ascii="Verdana" w:hAnsi="Verdana"/>
          <w:b/>
          <w:sz w:val="18"/>
          <w:szCs w:val="18"/>
        </w:rPr>
        <w:t xml:space="preserve">Datenschutzerklärung </w:t>
      </w:r>
    </w:p>
    <w:p w14:paraId="574ADFA7" w14:textId="77777777" w:rsidR="001657F0" w:rsidRPr="00695B6A" w:rsidRDefault="001657F0" w:rsidP="001657F0">
      <w:pPr>
        <w:rPr>
          <w:rFonts w:ascii="Verdana" w:hAnsi="Verdana"/>
          <w:b/>
          <w:sz w:val="16"/>
          <w:szCs w:val="16"/>
        </w:rPr>
      </w:pPr>
      <w:r w:rsidRPr="00695B6A">
        <w:rPr>
          <w:rFonts w:ascii="Verdana" w:hAnsi="Verdana"/>
          <w:bCs/>
          <w:sz w:val="16"/>
          <w:szCs w:val="16"/>
        </w:rPr>
        <w:t>Die in diesem Formular angegebenen personenbezogenen Daten (Name, Wohnort, Telefonnummer und E-Mail-Adresse) dienen allein zum Zwecke der Durchführung des entstehenden Vertragsverhältnisses und sind somit notwendig und erforderlich. Eine Weitergabe Ihrer persönlichen Daten an Dritte findet nicht statt. Sie sind gemäß § 34 BDSG jederzeit berechtigt, gegenüber dem Marienhof um umfangreiche Auskunftserteilung zu den zu Ihrer Person gespeicherten Daten zu ersuchen. Gemäß § 35 BDSG können Sie jederzeit gegenüber dem Marienhof die Berichtigung, Löschung und Sperrung einzelner personenbezogener Daten verlangen.</w:t>
      </w:r>
    </w:p>
    <w:sectPr w:rsidR="001657F0" w:rsidRPr="00695B6A" w:rsidSect="00066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24C6" w14:textId="77777777" w:rsidR="00AC28F5" w:rsidRDefault="00AC28F5" w:rsidP="00FE6736">
      <w:pPr>
        <w:spacing w:after="0" w:line="240" w:lineRule="auto"/>
      </w:pPr>
      <w:r>
        <w:separator/>
      </w:r>
    </w:p>
  </w:endnote>
  <w:endnote w:type="continuationSeparator" w:id="0">
    <w:p w14:paraId="4A36261F" w14:textId="77777777" w:rsidR="00AC28F5" w:rsidRDefault="00AC28F5" w:rsidP="00FE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16E4" w14:textId="77777777" w:rsidR="00066BEC" w:rsidRDefault="00066B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86862" w14:textId="77777777" w:rsidR="005D0B29" w:rsidRDefault="005D0B29" w:rsidP="005D0B29">
    <w:pPr>
      <w:rPr>
        <w:b/>
        <w:color w:val="000000" w:themeColor="text1"/>
        <w:sz w:val="20"/>
        <w:szCs w:val="20"/>
      </w:rPr>
    </w:pPr>
  </w:p>
  <w:p w14:paraId="15C24429" w14:textId="47690725" w:rsidR="003C3C4B" w:rsidRPr="005D0B29" w:rsidRDefault="005D0B29" w:rsidP="005D0B29">
    <w:pPr>
      <w:rPr>
        <w:bCs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Landwirt am Marienhof</w:t>
    </w:r>
    <w:r>
      <w:rPr>
        <w:bCs/>
        <w:color w:val="000000" w:themeColor="text1"/>
        <w:sz w:val="20"/>
        <w:szCs w:val="20"/>
      </w:rPr>
      <w:t xml:space="preserve">, Robin Frey, Tel. 0157 71818920 </w:t>
    </w:r>
    <w:hyperlink r:id="rId1" w:history="1">
      <w:r w:rsidR="00066BEC" w:rsidRPr="00066BEC">
        <w:rPr>
          <w:rStyle w:val="Hyperlink"/>
          <w:bCs/>
          <w:sz w:val="20"/>
          <w:szCs w:val="20"/>
        </w:rPr>
        <w:t>robin.frey@cvjmbaden.de</w:t>
      </w:r>
    </w:hyperlink>
    <w:r w:rsidR="00066BEC">
      <w:rPr>
        <w:bCs/>
        <w:color w:val="000000" w:themeColor="text1"/>
        <w:sz w:val="20"/>
        <w:szCs w:val="20"/>
      </w:rPr>
      <w:br/>
    </w:r>
    <w:r>
      <w:rPr>
        <w:b/>
        <w:color w:val="000000" w:themeColor="text1"/>
        <w:sz w:val="20"/>
        <w:szCs w:val="20"/>
      </w:rPr>
      <w:t>Bankverbindung:</w:t>
    </w:r>
    <w:r>
      <w:rPr>
        <w:bCs/>
        <w:color w:val="000000" w:themeColor="text1"/>
        <w:sz w:val="20"/>
        <w:szCs w:val="20"/>
      </w:rPr>
      <w:t xml:space="preserve"> CVJM – Marienhof DE47 6645 0050 0004 9030 52    Stichwort: </w:t>
    </w:r>
    <w:proofErr w:type="spellStart"/>
    <w:r>
      <w:rPr>
        <w:bCs/>
        <w:color w:val="000000" w:themeColor="text1"/>
        <w:sz w:val="20"/>
        <w:szCs w:val="20"/>
      </w:rPr>
      <w:t>Gemüsekistenabo</w:t>
    </w:r>
    <w:proofErr w:type="spellEnd"/>
    <w:r>
      <w:rPr>
        <w:bCs/>
        <w:color w:val="000000" w:themeColor="text1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CB0F" w14:textId="77777777" w:rsidR="00066BEC" w:rsidRDefault="00066B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0F7B" w14:textId="77777777" w:rsidR="00AC28F5" w:rsidRDefault="00AC28F5" w:rsidP="00FE6736">
      <w:pPr>
        <w:spacing w:after="0" w:line="240" w:lineRule="auto"/>
      </w:pPr>
      <w:r>
        <w:separator/>
      </w:r>
    </w:p>
  </w:footnote>
  <w:footnote w:type="continuationSeparator" w:id="0">
    <w:p w14:paraId="7A7F7D5E" w14:textId="77777777" w:rsidR="00AC28F5" w:rsidRDefault="00AC28F5" w:rsidP="00FE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AA37" w14:textId="77777777" w:rsidR="00066BEC" w:rsidRDefault="00066B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A3A5" w14:textId="2D41480A" w:rsidR="0077717C" w:rsidRPr="00366138" w:rsidRDefault="0077717C" w:rsidP="0077717C">
    <w:pPr>
      <w:rPr>
        <w:b/>
        <w:sz w:val="28"/>
      </w:rPr>
    </w:pPr>
    <w:r w:rsidRPr="00366138">
      <w:rPr>
        <w:b/>
        <w:noProof/>
      </w:rPr>
      <w:drawing>
        <wp:anchor distT="0" distB="0" distL="114300" distR="114300" simplePos="0" relativeHeight="251659264" behindDoc="1" locked="0" layoutInCell="1" allowOverlap="1" wp14:anchorId="2F3DAEF3" wp14:editId="33A7D491">
          <wp:simplePos x="0" y="0"/>
          <wp:positionH relativeFrom="margin">
            <wp:posOffset>3715385</wp:posOffset>
          </wp:positionH>
          <wp:positionV relativeFrom="paragraph">
            <wp:posOffset>-287020</wp:posOffset>
          </wp:positionV>
          <wp:extent cx="2686050" cy="618490"/>
          <wp:effectExtent l="0" t="0" r="0" b="0"/>
          <wp:wrapTight wrapText="bothSides">
            <wp:wrapPolygon edited="0">
              <wp:start x="0" y="0"/>
              <wp:lineTo x="0" y="20624"/>
              <wp:lineTo x="21447" y="20624"/>
              <wp:lineTo x="21447" y="0"/>
              <wp:lineTo x="0" y="0"/>
            </wp:wrapPolygon>
          </wp:wrapTight>
          <wp:docPr id="10" name="Grafik 10" descr="C:\Users\RobinFrey\AppData\Local\Packages\Microsoft.Windows.Photos_8wekyb3d8bbwe\TempState\ShareServiceTempFolder\Logo Marienhof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inFrey\AppData\Local\Packages\Microsoft.Windows.Photos_8wekyb3d8bbwe\TempState\ShareServiceTempFolder\Logo Marienhof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6138">
      <w:rPr>
        <w:b/>
        <w:sz w:val="28"/>
      </w:rPr>
      <w:t>GEMÜSEABOVERTRAG</w:t>
    </w:r>
    <w:r w:rsidR="00F52173">
      <w:rPr>
        <w:b/>
        <w:sz w:val="28"/>
      </w:rPr>
      <w:t xml:space="preserve"> -</w:t>
    </w:r>
    <w:r w:rsidR="007A5674">
      <w:rPr>
        <w:b/>
        <w:sz w:val="28"/>
      </w:rPr>
      <w:t xml:space="preserve"> </w:t>
    </w:r>
    <w:r w:rsidR="007A5674">
      <w:rPr>
        <w:b/>
        <w:sz w:val="28"/>
      </w:rPr>
      <w:t>202</w:t>
    </w:r>
    <w:r w:rsidR="003D393F">
      <w:rPr>
        <w:b/>
        <w:sz w:val="28"/>
      </w:rPr>
      <w:t>6</w:t>
    </w:r>
    <w:bookmarkStart w:id="1" w:name="_GoBack"/>
    <w:bookmarkEnd w:id="1"/>
  </w:p>
  <w:p w14:paraId="70584C03" w14:textId="6D231964" w:rsidR="00FE6736" w:rsidRPr="00390C57" w:rsidRDefault="0020179B" w:rsidP="0020179B">
    <w:pPr>
      <w:rPr>
        <w:b/>
      </w:rPr>
    </w:pPr>
    <w:r w:rsidRPr="00390C57">
      <w:rPr>
        <w:b/>
      </w:rPr>
      <w:t xml:space="preserve">zwischen dem Marienhof un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CF8A" w14:textId="77777777" w:rsidR="00066BEC" w:rsidRDefault="00066B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F5F75"/>
    <w:multiLevelType w:val="hybridMultilevel"/>
    <w:tmpl w:val="F132A2F2"/>
    <w:lvl w:ilvl="0" w:tplc="B6F214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FE"/>
    <w:rsid w:val="00012BF7"/>
    <w:rsid w:val="0001560B"/>
    <w:rsid w:val="00016881"/>
    <w:rsid w:val="000332B6"/>
    <w:rsid w:val="00050890"/>
    <w:rsid w:val="00066BEC"/>
    <w:rsid w:val="00075C86"/>
    <w:rsid w:val="00083FC9"/>
    <w:rsid w:val="00090D92"/>
    <w:rsid w:val="000A1D73"/>
    <w:rsid w:val="000B4654"/>
    <w:rsid w:val="000C0784"/>
    <w:rsid w:val="000E2EDE"/>
    <w:rsid w:val="00104E39"/>
    <w:rsid w:val="001233E9"/>
    <w:rsid w:val="0012514C"/>
    <w:rsid w:val="001415B9"/>
    <w:rsid w:val="001462C4"/>
    <w:rsid w:val="00150FBF"/>
    <w:rsid w:val="00162C56"/>
    <w:rsid w:val="001657F0"/>
    <w:rsid w:val="00165BF0"/>
    <w:rsid w:val="00193A90"/>
    <w:rsid w:val="00197BD5"/>
    <w:rsid w:val="001C5BDF"/>
    <w:rsid w:val="001D5290"/>
    <w:rsid w:val="0020179B"/>
    <w:rsid w:val="00206192"/>
    <w:rsid w:val="00211066"/>
    <w:rsid w:val="00256CCF"/>
    <w:rsid w:val="002B6F5A"/>
    <w:rsid w:val="002D396F"/>
    <w:rsid w:val="002E41CB"/>
    <w:rsid w:val="002F561D"/>
    <w:rsid w:val="00334DEC"/>
    <w:rsid w:val="00340DD4"/>
    <w:rsid w:val="00341CB0"/>
    <w:rsid w:val="00346CE5"/>
    <w:rsid w:val="003554F2"/>
    <w:rsid w:val="00366138"/>
    <w:rsid w:val="0037032D"/>
    <w:rsid w:val="00371F1B"/>
    <w:rsid w:val="003737ED"/>
    <w:rsid w:val="00390C57"/>
    <w:rsid w:val="003C3C4B"/>
    <w:rsid w:val="003D393F"/>
    <w:rsid w:val="003E14B8"/>
    <w:rsid w:val="003E31BA"/>
    <w:rsid w:val="003F1E30"/>
    <w:rsid w:val="003F4814"/>
    <w:rsid w:val="00453EED"/>
    <w:rsid w:val="004777BC"/>
    <w:rsid w:val="00485E68"/>
    <w:rsid w:val="00492756"/>
    <w:rsid w:val="004A0035"/>
    <w:rsid w:val="004C0ED7"/>
    <w:rsid w:val="004E6F79"/>
    <w:rsid w:val="00522E69"/>
    <w:rsid w:val="00533D85"/>
    <w:rsid w:val="00561C2C"/>
    <w:rsid w:val="00566993"/>
    <w:rsid w:val="005A31C7"/>
    <w:rsid w:val="005B5E6D"/>
    <w:rsid w:val="005C0773"/>
    <w:rsid w:val="005C0A79"/>
    <w:rsid w:val="005C4CD3"/>
    <w:rsid w:val="005D0B29"/>
    <w:rsid w:val="005E3C43"/>
    <w:rsid w:val="006169EB"/>
    <w:rsid w:val="00622866"/>
    <w:rsid w:val="00625FB7"/>
    <w:rsid w:val="00633CF3"/>
    <w:rsid w:val="00642283"/>
    <w:rsid w:val="006627B7"/>
    <w:rsid w:val="006631CD"/>
    <w:rsid w:val="00666CE9"/>
    <w:rsid w:val="00695B6A"/>
    <w:rsid w:val="006A701C"/>
    <w:rsid w:val="006B22D6"/>
    <w:rsid w:val="006D07CB"/>
    <w:rsid w:val="006E35BB"/>
    <w:rsid w:val="006E78C6"/>
    <w:rsid w:val="0071019F"/>
    <w:rsid w:val="007101E3"/>
    <w:rsid w:val="00715F35"/>
    <w:rsid w:val="00767E94"/>
    <w:rsid w:val="0077717C"/>
    <w:rsid w:val="007772FF"/>
    <w:rsid w:val="007A5674"/>
    <w:rsid w:val="007C77D6"/>
    <w:rsid w:val="007D5DEB"/>
    <w:rsid w:val="007F477A"/>
    <w:rsid w:val="008054D5"/>
    <w:rsid w:val="00831178"/>
    <w:rsid w:val="00836B36"/>
    <w:rsid w:val="008400DB"/>
    <w:rsid w:val="00855868"/>
    <w:rsid w:val="00863D9F"/>
    <w:rsid w:val="008742B6"/>
    <w:rsid w:val="008743B4"/>
    <w:rsid w:val="008826AA"/>
    <w:rsid w:val="00885B10"/>
    <w:rsid w:val="008D648B"/>
    <w:rsid w:val="0090260E"/>
    <w:rsid w:val="00902996"/>
    <w:rsid w:val="00915C97"/>
    <w:rsid w:val="009244D4"/>
    <w:rsid w:val="00925F7B"/>
    <w:rsid w:val="0093742F"/>
    <w:rsid w:val="009426BA"/>
    <w:rsid w:val="009675CE"/>
    <w:rsid w:val="00986CAA"/>
    <w:rsid w:val="009B32C7"/>
    <w:rsid w:val="009B65FE"/>
    <w:rsid w:val="009C0785"/>
    <w:rsid w:val="009C505B"/>
    <w:rsid w:val="009E5CA8"/>
    <w:rsid w:val="00A24817"/>
    <w:rsid w:val="00A25FC1"/>
    <w:rsid w:val="00A25FFE"/>
    <w:rsid w:val="00A56E4D"/>
    <w:rsid w:val="00A86887"/>
    <w:rsid w:val="00A87407"/>
    <w:rsid w:val="00AA1346"/>
    <w:rsid w:val="00AA7A07"/>
    <w:rsid w:val="00AC28F5"/>
    <w:rsid w:val="00AC3D39"/>
    <w:rsid w:val="00AD0CC2"/>
    <w:rsid w:val="00B04E90"/>
    <w:rsid w:val="00B12CC7"/>
    <w:rsid w:val="00B12DF7"/>
    <w:rsid w:val="00B13F78"/>
    <w:rsid w:val="00B215C9"/>
    <w:rsid w:val="00B55909"/>
    <w:rsid w:val="00B76C58"/>
    <w:rsid w:val="00B84454"/>
    <w:rsid w:val="00B84727"/>
    <w:rsid w:val="00BA6CB1"/>
    <w:rsid w:val="00BD50DF"/>
    <w:rsid w:val="00BF0588"/>
    <w:rsid w:val="00C3783E"/>
    <w:rsid w:val="00C47FCB"/>
    <w:rsid w:val="00C61551"/>
    <w:rsid w:val="00C82E85"/>
    <w:rsid w:val="00CA1DC3"/>
    <w:rsid w:val="00D0362B"/>
    <w:rsid w:val="00D178B7"/>
    <w:rsid w:val="00D17DD2"/>
    <w:rsid w:val="00D570C4"/>
    <w:rsid w:val="00D5795F"/>
    <w:rsid w:val="00D713DF"/>
    <w:rsid w:val="00D75771"/>
    <w:rsid w:val="00D95FEA"/>
    <w:rsid w:val="00DC19D5"/>
    <w:rsid w:val="00DC4577"/>
    <w:rsid w:val="00E25AD2"/>
    <w:rsid w:val="00E46A74"/>
    <w:rsid w:val="00E51948"/>
    <w:rsid w:val="00E55A23"/>
    <w:rsid w:val="00E64665"/>
    <w:rsid w:val="00E849D1"/>
    <w:rsid w:val="00E96C95"/>
    <w:rsid w:val="00EB4757"/>
    <w:rsid w:val="00EC3309"/>
    <w:rsid w:val="00ED31A7"/>
    <w:rsid w:val="00ED61A2"/>
    <w:rsid w:val="00EE425F"/>
    <w:rsid w:val="00EF0BA8"/>
    <w:rsid w:val="00EF35E0"/>
    <w:rsid w:val="00F041B2"/>
    <w:rsid w:val="00F13B2C"/>
    <w:rsid w:val="00F25D88"/>
    <w:rsid w:val="00F43362"/>
    <w:rsid w:val="00F52173"/>
    <w:rsid w:val="00F566FC"/>
    <w:rsid w:val="00F82FEB"/>
    <w:rsid w:val="00F83EBE"/>
    <w:rsid w:val="00FA5AF4"/>
    <w:rsid w:val="00FC3FF5"/>
    <w:rsid w:val="00FD6513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511A9"/>
  <w15:chartTrackingRefBased/>
  <w15:docId w15:val="{B36302D5-1348-4DAF-9D48-AA95D767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27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736"/>
  </w:style>
  <w:style w:type="paragraph" w:styleId="Fuzeile">
    <w:name w:val="footer"/>
    <w:basedOn w:val="Standard"/>
    <w:link w:val="FuzeileZchn"/>
    <w:uiPriority w:val="99"/>
    <w:unhideWhenUsed/>
    <w:rsid w:val="00FE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736"/>
  </w:style>
  <w:style w:type="character" w:styleId="Hyperlink">
    <w:name w:val="Hyperlink"/>
    <w:basedOn w:val="Absatz-Standardschriftart"/>
    <w:uiPriority w:val="99"/>
    <w:unhideWhenUsed/>
    <w:rsid w:val="005B5E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5E6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86C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0009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587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RobinFrey\AppData\Local\Microsoft\Windows\INetCache\Content.Outlook\VG26NDHR\robin.frey@cvjmbad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165C-836E-4093-8187-0277F8E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JM-Landesverband Baden e.V.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ey</dc:creator>
  <cp:keywords/>
  <dc:description/>
  <cp:lastModifiedBy>Robin Frey</cp:lastModifiedBy>
  <cp:revision>3</cp:revision>
  <dcterms:created xsi:type="dcterms:W3CDTF">2026-03-19T16:55:00Z</dcterms:created>
  <dcterms:modified xsi:type="dcterms:W3CDTF">2026-03-30T10:43:00Z</dcterms:modified>
</cp:coreProperties>
</file>